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D9" w:rsidRDefault="00CE64B2" w:rsidP="00CE64B2">
      <w:pPr>
        <w:jc w:val="center"/>
        <w:rPr>
          <w:sz w:val="36"/>
          <w:szCs w:val="36"/>
        </w:rPr>
      </w:pPr>
      <w:r w:rsidRPr="00CE64B2">
        <w:rPr>
          <w:sz w:val="36"/>
          <w:szCs w:val="36"/>
        </w:rPr>
        <w:t>Fiche d’inscription du bénévole</w:t>
      </w:r>
    </w:p>
    <w:p w:rsidR="00CE64B2" w:rsidRPr="00F830C0" w:rsidRDefault="006D771C" w:rsidP="00CE64B2">
      <w:pPr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4B2" w:rsidRPr="00F830C0">
        <w:rPr>
          <w:sz w:val="24"/>
          <w:szCs w:val="24"/>
        </w:rPr>
        <w:tab/>
      </w:r>
      <w:r>
        <w:rPr>
          <w:sz w:val="24"/>
          <w:szCs w:val="24"/>
        </w:rPr>
        <w:t>Nom :</w:t>
      </w:r>
    </w:p>
    <w:p w:rsidR="00CE64B2" w:rsidRPr="00F830C0" w:rsidRDefault="006D771C" w:rsidP="00CE64B2">
      <w:pPr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</w:p>
    <w:p w:rsidR="00CE64B2" w:rsidRPr="00F830C0" w:rsidRDefault="006D771C" w:rsidP="00CE64B2">
      <w:pPr>
        <w:rPr>
          <w:sz w:val="24"/>
          <w:szCs w:val="24"/>
        </w:rPr>
      </w:pPr>
      <w:r>
        <w:rPr>
          <w:sz w:val="24"/>
          <w:szCs w:val="24"/>
        </w:rPr>
        <w:t>Vil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de postal : </w:t>
      </w:r>
    </w:p>
    <w:p w:rsidR="00CE64B2" w:rsidRPr="00F830C0" w:rsidRDefault="006D771C" w:rsidP="00CE64B2">
      <w:pPr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rriel :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Nive</w:t>
      </w:r>
      <w:r w:rsidR="006D771C">
        <w:rPr>
          <w:sz w:val="24"/>
          <w:szCs w:val="24"/>
        </w:rPr>
        <w:t>au de scolarité :</w:t>
      </w:r>
      <w:r w:rsidR="006D771C">
        <w:rPr>
          <w:sz w:val="24"/>
          <w:szCs w:val="24"/>
        </w:rPr>
        <w:tab/>
        <w:t>Secondaire</w:t>
      </w:r>
      <w:r w:rsidR="006D771C">
        <w:rPr>
          <w:sz w:val="24"/>
          <w:szCs w:val="24"/>
        </w:rPr>
        <w:tab/>
      </w:r>
      <w:r w:rsidR="006D771C">
        <w:rPr>
          <w:sz w:val="24"/>
          <w:szCs w:val="24"/>
        </w:rPr>
        <w:tab/>
        <w:t>Collégial</w:t>
      </w:r>
      <w:r w:rsidR="006D771C">
        <w:rPr>
          <w:sz w:val="24"/>
          <w:szCs w:val="24"/>
        </w:rPr>
        <w:tab/>
        <w:t xml:space="preserve"> </w:t>
      </w:r>
      <w:r w:rsidR="006D771C">
        <w:rPr>
          <w:sz w:val="24"/>
          <w:szCs w:val="24"/>
        </w:rPr>
        <w:tab/>
        <w:t>Universitaire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Avez-vous une voiture ?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</w:r>
      <w:r w:rsidR="006D771C">
        <w:rPr>
          <w:sz w:val="24"/>
          <w:szCs w:val="24"/>
        </w:rPr>
        <w:tab/>
      </w:r>
      <w:r w:rsidRPr="00F830C0">
        <w:rPr>
          <w:sz w:val="24"/>
          <w:szCs w:val="24"/>
        </w:rPr>
        <w:t>OUI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  <w:t>NON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Avez-vous déjà fait du bénévolat ?</w:t>
      </w:r>
      <w:r w:rsidRPr="00F830C0">
        <w:rPr>
          <w:sz w:val="24"/>
          <w:szCs w:val="24"/>
        </w:rPr>
        <w:tab/>
      </w:r>
      <w:r w:rsidR="006D771C">
        <w:rPr>
          <w:sz w:val="24"/>
          <w:szCs w:val="24"/>
        </w:rPr>
        <w:tab/>
      </w:r>
      <w:r w:rsidRPr="00F830C0">
        <w:rPr>
          <w:sz w:val="24"/>
          <w:szCs w:val="24"/>
        </w:rPr>
        <w:t>OUI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  <w:t>NON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Si oui, pour quel organism</w:t>
      </w:r>
      <w:r w:rsidR="006D771C">
        <w:rPr>
          <w:sz w:val="24"/>
          <w:szCs w:val="24"/>
        </w:rPr>
        <w:t>e ?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Quel était votre travail</w:t>
      </w:r>
      <w:r w:rsidR="00BA4801">
        <w:rPr>
          <w:sz w:val="24"/>
          <w:szCs w:val="24"/>
        </w:rPr>
        <w:t>/tâches</w:t>
      </w:r>
      <w:r w:rsidR="006D771C">
        <w:rPr>
          <w:sz w:val="24"/>
          <w:szCs w:val="24"/>
        </w:rPr>
        <w:t xml:space="preserve"> ?</w:t>
      </w:r>
    </w:p>
    <w:p w:rsidR="00CE64B2" w:rsidRPr="00F830C0" w:rsidRDefault="00CE64B2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Quel genre de travail bénévole aimeriez-vous faire ? Encerclez les tâches de votre choi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3119"/>
        <w:gridCol w:w="425"/>
      </w:tblGrid>
      <w:tr w:rsidR="00BA4801" w:rsidTr="00BA4801">
        <w:tc>
          <w:tcPr>
            <w:tcW w:w="2972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>Levée de fonds</w:t>
            </w:r>
            <w:r>
              <w:rPr>
                <w:sz w:val="24"/>
                <w:szCs w:val="24"/>
              </w:rPr>
              <w:t>, commanditaires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>Général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>Animation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>Administration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Default="00BA4801" w:rsidP="00CE64B2">
            <w:pPr>
              <w:jc w:val="center"/>
              <w:rPr>
                <w:sz w:val="28"/>
                <w:szCs w:val="28"/>
              </w:rPr>
            </w:pPr>
            <w:r w:rsidRPr="00CE64B2">
              <w:rPr>
                <w:sz w:val="24"/>
                <w:szCs w:val="24"/>
              </w:rPr>
              <w:t>Communication</w:t>
            </w:r>
            <w:r>
              <w:rPr>
                <w:sz w:val="28"/>
                <w:szCs w:val="28"/>
              </w:rPr>
              <w:t xml:space="preserve"> </w:t>
            </w:r>
            <w:r w:rsidRPr="00CE64B2">
              <w:rPr>
                <w:sz w:val="24"/>
                <w:szCs w:val="24"/>
              </w:rPr>
              <w:t>(rappel aux médias)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 xml:space="preserve">Représenter l’organisation à des réunions, etc. </w:t>
            </w:r>
          </w:p>
        </w:tc>
        <w:tc>
          <w:tcPr>
            <w:tcW w:w="425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 w:rsidRPr="00CE64B2">
              <w:rPr>
                <w:sz w:val="24"/>
                <w:szCs w:val="24"/>
              </w:rPr>
              <w:t>Transport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eil et réception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s spéciaux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manuels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Pr="00F830C0" w:rsidRDefault="00BA4801" w:rsidP="00CE64B2">
            <w:pPr>
              <w:jc w:val="center"/>
              <w:rPr>
                <w:sz w:val="24"/>
                <w:szCs w:val="24"/>
              </w:rPr>
            </w:pPr>
            <w:r w:rsidRPr="00F830C0">
              <w:rPr>
                <w:sz w:val="24"/>
                <w:szCs w:val="24"/>
              </w:rPr>
              <w:t>Organiser des activités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éger au conseil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  <w:tr w:rsidR="00BA4801" w:rsidTr="00BA4801">
        <w:tc>
          <w:tcPr>
            <w:tcW w:w="2972" w:type="dxa"/>
          </w:tcPr>
          <w:p w:rsidR="00BA4801" w:rsidRPr="00F830C0" w:rsidRDefault="00BA4801" w:rsidP="00CE64B2">
            <w:pPr>
              <w:jc w:val="center"/>
              <w:rPr>
                <w:sz w:val="24"/>
                <w:szCs w:val="24"/>
              </w:rPr>
            </w:pPr>
            <w:r w:rsidRPr="00F830C0">
              <w:rPr>
                <w:sz w:val="24"/>
                <w:szCs w:val="24"/>
              </w:rPr>
              <w:t>Secrétariat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801" w:rsidRPr="00CE64B2" w:rsidRDefault="00BA4801" w:rsidP="00CE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ce aux usagers</w:t>
            </w:r>
          </w:p>
        </w:tc>
        <w:tc>
          <w:tcPr>
            <w:tcW w:w="425" w:type="dxa"/>
          </w:tcPr>
          <w:p w:rsidR="00BA4801" w:rsidRDefault="00BA4801" w:rsidP="00CE64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4B2" w:rsidRDefault="00F830C0" w:rsidP="00CE64B2">
      <w:pPr>
        <w:rPr>
          <w:sz w:val="28"/>
          <w:szCs w:val="28"/>
        </w:rPr>
      </w:pPr>
      <w:r>
        <w:rPr>
          <w:sz w:val="28"/>
          <w:szCs w:val="28"/>
        </w:rPr>
        <w:t xml:space="preserve">Autres : </w:t>
      </w:r>
    </w:p>
    <w:p w:rsidR="00F830C0" w:rsidRDefault="00F830C0" w:rsidP="00CE64B2">
      <w:pPr>
        <w:rPr>
          <w:sz w:val="28"/>
          <w:szCs w:val="28"/>
        </w:rPr>
      </w:pPr>
    </w:p>
    <w:p w:rsidR="00F830C0" w:rsidRPr="00F830C0" w:rsidRDefault="00F830C0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Quelles sont vos disponibilités ? (Encerclez les moments correspondants)</w:t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Lundi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Mardi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  <w:r w:rsidRPr="00BA4801">
        <w:rPr>
          <w:sz w:val="24"/>
          <w:szCs w:val="24"/>
        </w:rPr>
        <w:tab/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Mercredi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</w:p>
    <w:p w:rsidR="00F830C0" w:rsidRPr="00F830C0" w:rsidRDefault="00F830C0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Jeudi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  <w:t>AM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  <w:t>PM</w:t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</w:r>
      <w:r w:rsidRPr="00F830C0">
        <w:rPr>
          <w:sz w:val="24"/>
          <w:szCs w:val="24"/>
        </w:rPr>
        <w:tab/>
        <w:t>Soirée</w:t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Vendredi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Samedi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</w:p>
    <w:p w:rsidR="00F830C0" w:rsidRPr="00BA4801" w:rsidRDefault="00F830C0" w:rsidP="00CE64B2">
      <w:pPr>
        <w:rPr>
          <w:sz w:val="24"/>
          <w:szCs w:val="24"/>
        </w:rPr>
      </w:pPr>
      <w:r w:rsidRPr="00BA4801">
        <w:rPr>
          <w:sz w:val="24"/>
          <w:szCs w:val="24"/>
        </w:rPr>
        <w:t>Dimanche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A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PM</w:t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</w:r>
      <w:r w:rsidRPr="00BA4801">
        <w:rPr>
          <w:sz w:val="24"/>
          <w:szCs w:val="24"/>
        </w:rPr>
        <w:tab/>
        <w:t>Soirée</w:t>
      </w:r>
      <w:r w:rsidRPr="00BA4801">
        <w:rPr>
          <w:sz w:val="24"/>
          <w:szCs w:val="24"/>
        </w:rPr>
        <w:tab/>
      </w:r>
    </w:p>
    <w:p w:rsidR="00F830C0" w:rsidRPr="00F830C0" w:rsidRDefault="00F830C0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lastRenderedPageBreak/>
        <w:t>Nombre total d’</w:t>
      </w:r>
      <w:r w:rsidR="006D771C">
        <w:rPr>
          <w:sz w:val="24"/>
          <w:szCs w:val="24"/>
        </w:rPr>
        <w:t xml:space="preserve">heures disponibles : 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 w:rsidRPr="00F830C0">
        <w:rPr>
          <w:sz w:val="24"/>
          <w:szCs w:val="24"/>
        </w:rPr>
        <w:t>N</w:t>
      </w:r>
      <w:r>
        <w:rPr>
          <w:sz w:val="24"/>
          <w:szCs w:val="24"/>
        </w:rPr>
        <w:t xml:space="preserve">ommez votre </w:t>
      </w:r>
      <w:r w:rsidR="006D771C">
        <w:rPr>
          <w:sz w:val="24"/>
          <w:szCs w:val="24"/>
        </w:rPr>
        <w:t>plus grande force :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Nommez votre pr</w:t>
      </w:r>
      <w:r w:rsidR="006D771C">
        <w:rPr>
          <w:sz w:val="24"/>
          <w:szCs w:val="24"/>
        </w:rPr>
        <w:t xml:space="preserve">incipale difficulté : 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Quels sont vos loisirs, passe-temps préférés ?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Avec quel type de personnes aimeriez-vous travailler ?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 xml:space="preserve">Préférez-vous travailler seul </w:t>
      </w:r>
      <w:proofErr w:type="gramStart"/>
      <w:r w:rsidR="006D771C">
        <w:rPr>
          <w:sz w:val="24"/>
          <w:szCs w:val="24"/>
        </w:rPr>
        <w:t xml:space="preserve">(  </w:t>
      </w:r>
      <w:proofErr w:type="gramEnd"/>
      <w:r w:rsidR="006D771C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ou en équipe ( </w:t>
      </w:r>
      <w:r w:rsidR="006D7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?</w:t>
      </w: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Dites pourquoi :</w:t>
      </w: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Comment réagissez-vous face au stress ?</w:t>
      </w:r>
    </w:p>
    <w:p w:rsidR="006D771C" w:rsidRDefault="006D771C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</w:p>
    <w:p w:rsidR="00F830C0" w:rsidRDefault="00F830C0" w:rsidP="00CE64B2">
      <w:pPr>
        <w:rPr>
          <w:sz w:val="24"/>
          <w:szCs w:val="24"/>
        </w:rPr>
      </w:pPr>
      <w:r>
        <w:rPr>
          <w:sz w:val="24"/>
          <w:szCs w:val="24"/>
        </w:rPr>
        <w:t>Qu’est-ce qui vous motive à faire du bénévolat ?</w:t>
      </w:r>
    </w:p>
    <w:p w:rsidR="00F830C0" w:rsidRDefault="00F830C0" w:rsidP="00CE64B2">
      <w:pPr>
        <w:rPr>
          <w:sz w:val="24"/>
          <w:szCs w:val="24"/>
        </w:rPr>
      </w:pPr>
      <w:bookmarkStart w:id="0" w:name="_GoBack"/>
      <w:bookmarkEnd w:id="0"/>
    </w:p>
    <w:p w:rsidR="00F830C0" w:rsidRDefault="00F830C0" w:rsidP="00CE64B2">
      <w:pPr>
        <w:rPr>
          <w:sz w:val="20"/>
          <w:szCs w:val="20"/>
        </w:rPr>
      </w:pPr>
    </w:p>
    <w:p w:rsidR="00F830C0" w:rsidRPr="00F830C0" w:rsidRDefault="00F830C0" w:rsidP="00CE64B2">
      <w:pPr>
        <w:rPr>
          <w:sz w:val="20"/>
          <w:szCs w:val="20"/>
        </w:rPr>
      </w:pPr>
    </w:p>
    <w:sectPr w:rsidR="00F830C0" w:rsidRPr="00F830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2"/>
    <w:rsid w:val="006D771C"/>
    <w:rsid w:val="00BA4801"/>
    <w:rsid w:val="00CE64B2"/>
    <w:rsid w:val="00F175D9"/>
    <w:rsid w:val="00F82963"/>
    <w:rsid w:val="00F8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1E22"/>
  <w15:chartTrackingRefBased/>
  <w15:docId w15:val="{4890018D-06AF-479B-8992-019B158E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3B70-A8AF-429B-B658-DEF1C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(St-Chrysostome)</dc:creator>
  <cp:keywords/>
  <dc:description/>
  <cp:lastModifiedBy>Loisirs (St-Chrysostome)</cp:lastModifiedBy>
  <cp:revision>2</cp:revision>
  <cp:lastPrinted>2016-10-20T20:01:00Z</cp:lastPrinted>
  <dcterms:created xsi:type="dcterms:W3CDTF">2016-12-07T16:54:00Z</dcterms:created>
  <dcterms:modified xsi:type="dcterms:W3CDTF">2016-12-07T16:54:00Z</dcterms:modified>
</cp:coreProperties>
</file>